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DE03" w14:textId="77777777" w:rsidR="000C5E64" w:rsidRPr="006E0E28" w:rsidRDefault="000C5E64" w:rsidP="000C5E64">
      <w:pPr>
        <w:tabs>
          <w:tab w:val="left" w:pos="524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E0E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īgas </w:t>
      </w:r>
      <w:r w:rsidRPr="008F4443">
        <w:rPr>
          <w:rFonts w:ascii="Times New Roman" w:eastAsia="Times New Roman" w:hAnsi="Times New Roman" w:cs="Times New Roman"/>
          <w:b/>
          <w:bCs/>
          <w:sz w:val="26"/>
          <w:szCs w:val="26"/>
        </w:rPr>
        <w:t>valstspilsētas pašvaldības</w:t>
      </w:r>
    </w:p>
    <w:p w14:paraId="44670C41" w14:textId="77777777" w:rsidR="000C5E64" w:rsidRPr="006E0E28" w:rsidRDefault="000C5E64" w:rsidP="000C5E64">
      <w:pPr>
        <w:tabs>
          <w:tab w:val="left" w:pos="524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E0E28">
        <w:rPr>
          <w:rFonts w:ascii="Times New Roman" w:eastAsia="Times New Roman" w:hAnsi="Times New Roman" w:cs="Times New Roman"/>
          <w:b/>
          <w:bCs/>
          <w:sz w:val="26"/>
          <w:szCs w:val="26"/>
        </w:rPr>
        <w:t>Pilsētas attīstības departamentam</w:t>
      </w:r>
    </w:p>
    <w:p w14:paraId="404DFA6C" w14:textId="77777777" w:rsidR="000C5E64" w:rsidRPr="006E0E28" w:rsidRDefault="000C5E64" w:rsidP="000C5E64">
      <w:pPr>
        <w:tabs>
          <w:tab w:val="left" w:pos="4253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14:paraId="0A8CCECA" w14:textId="4AEB8701" w:rsidR="000C5E64" w:rsidRPr="000C5E64" w:rsidRDefault="000C5E64" w:rsidP="000C5E64">
      <w:pPr>
        <w:tabs>
          <w:tab w:val="left" w:pos="4253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0E28">
        <w:rPr>
          <w:rFonts w:ascii="Times New Roman" w:eastAsia="Times New Roman" w:hAnsi="Times New Roman" w:cs="Times New Roman"/>
          <w:noProof/>
          <w:sz w:val="28"/>
          <w:szCs w:val="20"/>
        </w:rPr>
        <w:tab/>
      </w:r>
      <w:r w:rsidRPr="000C5E64">
        <w:rPr>
          <w:rFonts w:ascii="Times New Roman" w:eastAsia="Times New Roman" w:hAnsi="Times New Roman" w:cs="Times New Roman"/>
          <w:noProof/>
          <w:sz w:val="24"/>
          <w:szCs w:val="24"/>
        </w:rPr>
        <w:t>Iesniedzējs:</w:t>
      </w:r>
    </w:p>
    <w:p w14:paraId="56E5CEC8" w14:textId="77777777" w:rsidR="000C5E64" w:rsidRPr="006E0E28" w:rsidRDefault="000C5E64" w:rsidP="000C5E64">
      <w:pPr>
        <w:tabs>
          <w:tab w:val="left" w:pos="3960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u w:val="single"/>
        </w:rPr>
      </w:pPr>
      <w:r w:rsidRPr="006E0E28">
        <w:rPr>
          <w:rFonts w:ascii="Times New Roman" w:eastAsia="Times New Roman" w:hAnsi="Times New Roman" w:cs="Times New Roman"/>
          <w:noProof/>
          <w:sz w:val="28"/>
          <w:szCs w:val="20"/>
        </w:rPr>
        <w:tab/>
      </w:r>
      <w:r w:rsidRPr="006E0E28">
        <w:rPr>
          <w:rFonts w:ascii="Times New Roman" w:eastAsia="Times New Roman" w:hAnsi="Times New Roman" w:cs="Times New Roman"/>
          <w:noProof/>
          <w:sz w:val="28"/>
          <w:szCs w:val="20"/>
        </w:rPr>
        <w:tab/>
      </w:r>
    </w:p>
    <w:tbl>
      <w:tblPr>
        <w:tblW w:w="6663" w:type="dxa"/>
        <w:jc w:val="right"/>
        <w:tblLook w:val="01E0" w:firstRow="1" w:lastRow="1" w:firstColumn="1" w:lastColumn="1" w:noHBand="0" w:noVBand="0"/>
      </w:tblPr>
      <w:tblGrid>
        <w:gridCol w:w="6663"/>
      </w:tblGrid>
      <w:tr w:rsidR="000C5E64" w:rsidRPr="006E0E28" w14:paraId="6DD9F9B7" w14:textId="77777777" w:rsidTr="00D02A69">
        <w:trPr>
          <w:jc w:val="right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14:paraId="493ABFB9" w14:textId="77777777" w:rsidR="000C5E64" w:rsidRPr="008B5811" w:rsidRDefault="000C5E64" w:rsidP="00D02A69">
            <w:pPr>
              <w:tabs>
                <w:tab w:val="left" w:pos="84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</w:rPr>
            </w:pP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0C5E64" w:rsidRPr="006E0E28" w14:paraId="6B0BDD03" w14:textId="77777777" w:rsidTr="00D02A69">
        <w:trPr>
          <w:jc w:val="right"/>
        </w:trPr>
        <w:tc>
          <w:tcPr>
            <w:tcW w:w="6663" w:type="dxa"/>
            <w:tcBorders>
              <w:top w:val="single" w:sz="4" w:space="0" w:color="auto"/>
            </w:tcBorders>
          </w:tcPr>
          <w:p w14:paraId="5E4DD5B1" w14:textId="6EC6D586" w:rsidR="000C5E64" w:rsidRPr="006E0E28" w:rsidRDefault="003C32CE" w:rsidP="00D02A69">
            <w:pPr>
              <w:tabs>
                <w:tab w:val="left" w:pos="84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f</w:t>
            </w:r>
            <w:r w:rsidR="000C5E6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iziskas personas vārds un uzvārds</w:t>
            </w:r>
          </w:p>
        </w:tc>
      </w:tr>
      <w:tr w:rsidR="000C5E64" w:rsidRPr="006E0E28" w14:paraId="1BD4A59E" w14:textId="77777777" w:rsidTr="00D02A69">
        <w:trPr>
          <w:jc w:val="right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14:paraId="412AA3A4" w14:textId="77777777" w:rsidR="000C5E64" w:rsidRPr="006E0E28" w:rsidRDefault="000C5E64" w:rsidP="00D02A69">
            <w:pPr>
              <w:tabs>
                <w:tab w:val="left" w:pos="4253"/>
                <w:tab w:val="left" w:pos="4962"/>
                <w:tab w:val="left" w:pos="84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</w:rPr>
            </w:pP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0" w:name="Teksts3"/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0C5E64" w:rsidRPr="006E0E28" w14:paraId="54684223" w14:textId="77777777" w:rsidTr="00D02A69">
        <w:trPr>
          <w:jc w:val="right"/>
        </w:trPr>
        <w:tc>
          <w:tcPr>
            <w:tcW w:w="6663" w:type="dxa"/>
            <w:tcBorders>
              <w:top w:val="single" w:sz="4" w:space="0" w:color="auto"/>
            </w:tcBorders>
          </w:tcPr>
          <w:p w14:paraId="47E26C79" w14:textId="3BEF435C" w:rsidR="000C5E64" w:rsidRPr="006E0E28" w:rsidRDefault="003C32CE" w:rsidP="00D02A69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pilnvarotas personas vārds</w:t>
            </w:r>
            <w:r w:rsidR="00E2040B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 uzvārds</w:t>
            </w:r>
            <w:r w:rsidR="000C5E6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</w:p>
        </w:tc>
      </w:tr>
      <w:tr w:rsidR="000C5E64" w:rsidRPr="006E0E28" w14:paraId="1C030CF6" w14:textId="77777777" w:rsidTr="00D02A69">
        <w:trPr>
          <w:jc w:val="right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14:paraId="3EBE0CEF" w14:textId="4B219728" w:rsidR="003C32CE" w:rsidRPr="003C32CE" w:rsidRDefault="000C5E64" w:rsidP="003C32CE">
            <w:pPr>
              <w:tabs>
                <w:tab w:val="left" w:pos="4253"/>
                <w:tab w:val="left" w:pos="4962"/>
                <w:tab w:val="left" w:pos="84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1" w:name="Teksts4"/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end"/>
            </w:r>
            <w:bookmarkEnd w:id="1"/>
          </w:p>
        </w:tc>
      </w:tr>
      <w:tr w:rsidR="003C32CE" w:rsidRPr="006E0E28" w14:paraId="41245914" w14:textId="77777777" w:rsidTr="00D02A69">
        <w:trPr>
          <w:jc w:val="right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14:paraId="09F9B1AB" w14:textId="1DB5EAB5" w:rsidR="003C32CE" w:rsidRDefault="000617A5" w:rsidP="00D02A69">
            <w:pPr>
              <w:tabs>
                <w:tab w:val="left" w:pos="4253"/>
                <w:tab w:val="left" w:pos="4962"/>
                <w:tab w:val="left" w:pos="84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5FE9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d</w:t>
            </w:r>
            <w:r w:rsidR="00D75FE9" w:rsidRPr="00D75FE9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zīvesvietas</w:t>
            </w:r>
            <w:r w:rsidRPr="00D75FE9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="003C32CE" w:rsidRPr="00D75FE9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adrese</w:t>
            </w:r>
            <w:r w:rsidR="003C32CE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, pasta indekss</w:t>
            </w:r>
          </w:p>
          <w:p w14:paraId="7795993B" w14:textId="62A5B410" w:rsidR="003C32CE" w:rsidRPr="00FA0667" w:rsidRDefault="003C32CE" w:rsidP="00D02A69">
            <w:pPr>
              <w:tabs>
                <w:tab w:val="left" w:pos="4253"/>
                <w:tab w:val="left" w:pos="4962"/>
                <w:tab w:val="left" w:pos="84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FA06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0C5E64" w:rsidRPr="006E0E28" w14:paraId="0A11092B" w14:textId="77777777" w:rsidTr="00D02A69">
        <w:trPr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14:paraId="3C14EE91" w14:textId="77777777" w:rsidR="000C5E64" w:rsidRPr="006A22B8" w:rsidRDefault="000C5E64" w:rsidP="00D02A69">
            <w:pPr>
              <w:tabs>
                <w:tab w:val="left" w:pos="4253"/>
                <w:tab w:val="left" w:pos="4962"/>
                <w:tab w:val="left" w:pos="84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</w:pPr>
            <w:bookmarkStart w:id="2" w:name="_Hlk161738538"/>
            <w:r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97773F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e-pasts, tālrunis</w:t>
            </w:r>
          </w:p>
        </w:tc>
      </w:tr>
      <w:bookmarkEnd w:id="2"/>
    </w:tbl>
    <w:p w14:paraId="2E94B0D7" w14:textId="77777777" w:rsidR="00EA75B4" w:rsidRPr="0033442B" w:rsidRDefault="00EA75B4">
      <w:pPr>
        <w:rPr>
          <w:rFonts w:ascii="Times New Roman" w:hAnsi="Times New Roman" w:cs="Times New Roman"/>
          <w:sz w:val="24"/>
          <w:szCs w:val="24"/>
        </w:rPr>
      </w:pPr>
    </w:p>
    <w:p w14:paraId="1950E639" w14:textId="77777777" w:rsidR="0008171C" w:rsidRDefault="000B4A8E">
      <w:pPr>
        <w:rPr>
          <w:rFonts w:ascii="Times New Roman" w:hAnsi="Times New Roman" w:cs="Times New Roman"/>
          <w:b/>
          <w:sz w:val="24"/>
          <w:szCs w:val="24"/>
        </w:rPr>
      </w:pPr>
      <w:r w:rsidRPr="008614E1">
        <w:rPr>
          <w:rFonts w:ascii="Times New Roman" w:hAnsi="Times New Roman" w:cs="Times New Roman"/>
          <w:sz w:val="24"/>
          <w:szCs w:val="24"/>
        </w:rPr>
        <w:tab/>
      </w:r>
      <w:r w:rsidRPr="008614E1">
        <w:rPr>
          <w:rFonts w:ascii="Times New Roman" w:hAnsi="Times New Roman" w:cs="Times New Roman"/>
          <w:sz w:val="24"/>
          <w:szCs w:val="24"/>
        </w:rPr>
        <w:tab/>
      </w:r>
      <w:r w:rsidRPr="008614E1">
        <w:rPr>
          <w:rFonts w:ascii="Times New Roman" w:hAnsi="Times New Roman" w:cs="Times New Roman"/>
          <w:sz w:val="24"/>
          <w:szCs w:val="24"/>
        </w:rPr>
        <w:tab/>
      </w:r>
      <w:r w:rsidRPr="008614E1">
        <w:rPr>
          <w:rFonts w:ascii="Times New Roman" w:hAnsi="Times New Roman" w:cs="Times New Roman"/>
          <w:sz w:val="24"/>
          <w:szCs w:val="24"/>
        </w:rPr>
        <w:tab/>
      </w:r>
      <w:r w:rsidRPr="008614E1">
        <w:rPr>
          <w:rFonts w:ascii="Times New Roman" w:hAnsi="Times New Roman" w:cs="Times New Roman"/>
          <w:sz w:val="24"/>
          <w:szCs w:val="24"/>
        </w:rPr>
        <w:tab/>
      </w:r>
      <w:r w:rsidRPr="008614E1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27BA07FB" w14:textId="630FF537" w:rsidR="003C32CE" w:rsidRDefault="003C32CE" w:rsidP="003C32CE">
      <w:pPr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Hlk144294246"/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E0E28">
        <w:rPr>
          <w:rFonts w:ascii="Times New Roman" w:hAnsi="Times New Roman" w:cs="Times New Roman"/>
          <w:i/>
          <w:iCs/>
          <w:sz w:val="24"/>
          <w:szCs w:val="24"/>
        </w:rPr>
        <w:t xml:space="preserve">ar </w:t>
      </w:r>
      <w:r>
        <w:rPr>
          <w:rFonts w:ascii="Times New Roman" w:hAnsi="Times New Roman" w:cs="Times New Roman"/>
          <w:i/>
          <w:iCs/>
          <w:sz w:val="24"/>
          <w:szCs w:val="24"/>
        </w:rPr>
        <w:t>ārvalstniek</w:t>
      </w:r>
      <w:r w:rsidR="0043736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E0E28">
        <w:rPr>
          <w:rFonts w:ascii="Times New Roman" w:hAnsi="Times New Roman" w:cs="Times New Roman"/>
          <w:i/>
          <w:iCs/>
          <w:sz w:val="24"/>
          <w:szCs w:val="24"/>
        </w:rPr>
        <w:t xml:space="preserve"> reģistrāciju Būvniecības informācijas sistēmā</w:t>
      </w:r>
      <w:bookmarkEnd w:id="3"/>
      <w:r>
        <w:rPr>
          <w:rFonts w:ascii="Times New Roman" w:hAnsi="Times New Roman" w:cs="Times New Roman"/>
          <w:i/>
          <w:iCs/>
          <w:sz w:val="24"/>
          <w:szCs w:val="24"/>
        </w:rPr>
        <w:t xml:space="preserve"> (BIS)</w:t>
      </w:r>
    </w:p>
    <w:p w14:paraId="0AE7B7BE" w14:textId="77777777" w:rsidR="003C32CE" w:rsidRPr="008614E1" w:rsidRDefault="003C32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436B4D" w:rsidRPr="003075C7" w14:paraId="25D987AC" w14:textId="77777777" w:rsidTr="00E624E2">
        <w:trPr>
          <w:trHeight w:val="317"/>
        </w:trPr>
        <w:tc>
          <w:tcPr>
            <w:tcW w:w="9782" w:type="dxa"/>
            <w:gridSpan w:val="2"/>
            <w:vAlign w:val="bottom"/>
          </w:tcPr>
          <w:p w14:paraId="7CA01F31" w14:textId="067705BE" w:rsidR="00436B4D" w:rsidRPr="003075C7" w:rsidRDefault="00436B4D" w:rsidP="00E624E2">
            <w:pPr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>Lūdzu reģistrēt ārvalstnieku Būvniecības informācijas sistēmā (BIS) būvniecības ieceres</w:t>
            </w:r>
          </w:p>
        </w:tc>
      </w:tr>
      <w:tr w:rsidR="00BE0BC1" w:rsidRPr="003075C7" w14:paraId="7DB6A031" w14:textId="77777777" w:rsidTr="00E624E2">
        <w:trPr>
          <w:trHeight w:val="317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2536A87A" w14:textId="51A4696D" w:rsidR="00A914CA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29"/>
                  <w:enabled/>
                  <w:calcOnExit w:val="0"/>
                  <w:textInput/>
                </w:ffData>
              </w:fldChar>
            </w:r>
            <w:bookmarkStart w:id="4" w:name="Teksts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18" w:type="dxa"/>
            <w:vAlign w:val="bottom"/>
          </w:tcPr>
          <w:p w14:paraId="3CEA25BD" w14:textId="77777777" w:rsidR="00A914CA" w:rsidRPr="00436B4D" w:rsidRDefault="00A914CA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4D">
              <w:rPr>
                <w:rFonts w:ascii="Times New Roman" w:hAnsi="Times New Roman" w:cs="Times New Roman"/>
                <w:sz w:val="24"/>
                <w:szCs w:val="24"/>
              </w:rPr>
              <w:t>realizācijai.</w:t>
            </w:r>
          </w:p>
        </w:tc>
      </w:tr>
      <w:tr w:rsidR="00BE0BC1" w:rsidRPr="003075C7" w14:paraId="3D0B5624" w14:textId="77777777" w:rsidTr="00436B4D">
        <w:tc>
          <w:tcPr>
            <w:tcW w:w="8364" w:type="dxa"/>
            <w:tcBorders>
              <w:top w:val="single" w:sz="4" w:space="0" w:color="auto"/>
            </w:tcBorders>
          </w:tcPr>
          <w:p w14:paraId="622C8484" w14:textId="77777777" w:rsidR="00A914CA" w:rsidRPr="00436B4D" w:rsidRDefault="00A914CA" w:rsidP="0072215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36B4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drese, kadastra Nr.</w:t>
            </w:r>
          </w:p>
        </w:tc>
        <w:tc>
          <w:tcPr>
            <w:tcW w:w="1418" w:type="dxa"/>
          </w:tcPr>
          <w:p w14:paraId="60E49A96" w14:textId="77777777" w:rsidR="00A914CA" w:rsidRPr="003075C7" w:rsidRDefault="00A914CA" w:rsidP="0072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AF1A6" w14:textId="77777777" w:rsidR="00A914CA" w:rsidRPr="003075C7" w:rsidRDefault="00A914CA" w:rsidP="000B4A8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Reatabula"/>
        <w:tblW w:w="737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5"/>
        <w:gridCol w:w="992"/>
        <w:gridCol w:w="426"/>
        <w:gridCol w:w="2126"/>
        <w:gridCol w:w="2693"/>
      </w:tblGrid>
      <w:tr w:rsidR="003075C7" w:rsidRPr="003075C7" w14:paraId="31124344" w14:textId="77777777" w:rsidTr="00D75FE9">
        <w:trPr>
          <w:trHeight w:val="317"/>
        </w:trPr>
        <w:tc>
          <w:tcPr>
            <w:tcW w:w="4679" w:type="dxa"/>
            <w:gridSpan w:val="5"/>
            <w:vAlign w:val="bottom"/>
          </w:tcPr>
          <w:p w14:paraId="23219951" w14:textId="77777777" w:rsidR="00BE0BC1" w:rsidRPr="003075C7" w:rsidRDefault="00BE0BC1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>Tiesu administrācijas vai PMLP piešķirtais I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B038500" w14:textId="392D86E2" w:rsidR="00BE0BC1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30"/>
                  <w:enabled/>
                  <w:calcOnExit w:val="0"/>
                  <w:textInput/>
                </w:ffData>
              </w:fldChar>
            </w:r>
            <w:bookmarkStart w:id="5" w:name="Teksts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3075C7" w:rsidRPr="003075C7" w14:paraId="13632BE7" w14:textId="77777777" w:rsidTr="00D75FE9">
        <w:trPr>
          <w:trHeight w:val="317"/>
        </w:trPr>
        <w:tc>
          <w:tcPr>
            <w:tcW w:w="1110" w:type="dxa"/>
            <w:vAlign w:val="bottom"/>
          </w:tcPr>
          <w:p w14:paraId="24AB619E" w14:textId="77777777" w:rsidR="00BE0BC1" w:rsidRPr="003075C7" w:rsidRDefault="00BE0BC1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6262" w:type="dxa"/>
            <w:gridSpan w:val="5"/>
            <w:tcBorders>
              <w:bottom w:val="single" w:sz="4" w:space="0" w:color="auto"/>
            </w:tcBorders>
            <w:vAlign w:val="bottom"/>
          </w:tcPr>
          <w:p w14:paraId="5DCCC30A" w14:textId="66FF4A9E" w:rsidR="00BE0BC1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31"/>
                  <w:enabled/>
                  <w:calcOnExit w:val="0"/>
                  <w:textInput/>
                </w:ffData>
              </w:fldChar>
            </w:r>
            <w:bookmarkStart w:id="6" w:name="Teksts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3075C7" w:rsidRPr="003075C7" w14:paraId="0B879999" w14:textId="77777777" w:rsidTr="00D75FE9">
        <w:trPr>
          <w:trHeight w:val="317"/>
        </w:trPr>
        <w:tc>
          <w:tcPr>
            <w:tcW w:w="1110" w:type="dxa"/>
            <w:vAlign w:val="bottom"/>
          </w:tcPr>
          <w:p w14:paraId="5E980B84" w14:textId="77777777" w:rsidR="00BE0BC1" w:rsidRPr="003075C7" w:rsidRDefault="00BE0BC1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EB58D" w14:textId="3EDBC75F" w:rsidR="00BE0BC1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32"/>
                  <w:enabled/>
                  <w:calcOnExit w:val="0"/>
                  <w:textInput/>
                </w:ffData>
              </w:fldChar>
            </w:r>
            <w:bookmarkStart w:id="7" w:name="Teksts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3075C7" w:rsidRPr="003075C7" w14:paraId="6ED04AB6" w14:textId="77777777" w:rsidTr="00D75FE9">
        <w:trPr>
          <w:trHeight w:val="317"/>
        </w:trPr>
        <w:tc>
          <w:tcPr>
            <w:tcW w:w="2127" w:type="dxa"/>
            <w:gridSpan w:val="3"/>
            <w:vAlign w:val="bottom"/>
          </w:tcPr>
          <w:p w14:paraId="6C1C3EF9" w14:textId="77777777" w:rsidR="00BE0BC1" w:rsidRPr="003075C7" w:rsidRDefault="00BE0BC1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>Dzimšanas vie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bottom"/>
          </w:tcPr>
          <w:p w14:paraId="12A8BFBC" w14:textId="6257D7F6" w:rsidR="00BE0BC1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33"/>
                  <w:enabled/>
                  <w:calcOnExit w:val="0"/>
                  <w:textInput/>
                </w:ffData>
              </w:fldChar>
            </w:r>
            <w:bookmarkStart w:id="8" w:name="Teksts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3075C7" w:rsidRPr="003075C7" w14:paraId="63346EF5" w14:textId="77777777" w:rsidTr="00D75FE9">
        <w:trPr>
          <w:trHeight w:val="317"/>
        </w:trPr>
        <w:tc>
          <w:tcPr>
            <w:tcW w:w="2127" w:type="dxa"/>
            <w:gridSpan w:val="3"/>
            <w:vAlign w:val="bottom"/>
          </w:tcPr>
          <w:p w14:paraId="47CF29E5" w14:textId="77777777" w:rsidR="00BE0BC1" w:rsidRPr="003075C7" w:rsidRDefault="00BE0BC1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>Dzimšanas datum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700BE" w14:textId="46F7CC0E" w:rsidR="00BE0BC1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34"/>
                  <w:enabled/>
                  <w:calcOnExit w:val="0"/>
                  <w:textInput/>
                </w:ffData>
              </w:fldChar>
            </w:r>
            <w:bookmarkStart w:id="9" w:name="Teksts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3075C7" w:rsidRPr="003075C7" w14:paraId="006CD1E4" w14:textId="77777777" w:rsidTr="00D75FE9">
        <w:trPr>
          <w:trHeight w:val="317"/>
        </w:trPr>
        <w:tc>
          <w:tcPr>
            <w:tcW w:w="2127" w:type="dxa"/>
            <w:gridSpan w:val="3"/>
            <w:shd w:val="clear" w:color="auto" w:fill="FFFFFF" w:themeFill="background1"/>
            <w:vAlign w:val="bottom"/>
          </w:tcPr>
          <w:p w14:paraId="6D91A99B" w14:textId="77777777" w:rsidR="00BE0BC1" w:rsidRPr="003075C7" w:rsidRDefault="00BE0BC1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E9">
              <w:rPr>
                <w:rFonts w:ascii="Times New Roman" w:hAnsi="Times New Roman" w:cs="Times New Roman"/>
                <w:sz w:val="24"/>
                <w:szCs w:val="24"/>
              </w:rPr>
              <w:t>Dzimšanas valst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4A223" w14:textId="739C5052" w:rsidR="00BE0BC1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35"/>
                  <w:enabled/>
                  <w:calcOnExit w:val="0"/>
                  <w:textInput/>
                </w:ffData>
              </w:fldChar>
            </w:r>
            <w:bookmarkStart w:id="10" w:name="Teksts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3075C7" w:rsidRPr="003075C7" w14:paraId="6ADE5B6E" w14:textId="77777777" w:rsidTr="00D75FE9">
        <w:trPr>
          <w:trHeight w:val="317"/>
        </w:trPr>
        <w:tc>
          <w:tcPr>
            <w:tcW w:w="2127" w:type="dxa"/>
            <w:gridSpan w:val="3"/>
            <w:vAlign w:val="bottom"/>
          </w:tcPr>
          <w:p w14:paraId="69BCBBA4" w14:textId="77777777" w:rsidR="00BE0BC1" w:rsidRPr="003075C7" w:rsidRDefault="00BE0BC1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>Dzīvesvietas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77C0B" w14:textId="551E8014" w:rsidR="00BE0BC1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36"/>
                  <w:enabled/>
                  <w:calcOnExit w:val="0"/>
                  <w:textInput/>
                </w:ffData>
              </w:fldChar>
            </w:r>
            <w:bookmarkStart w:id="11" w:name="Teksts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BE0BC1" w:rsidRPr="003075C7" w14:paraId="4094C3DE" w14:textId="77777777" w:rsidTr="00D75FE9">
        <w:trPr>
          <w:trHeight w:val="317"/>
        </w:trPr>
        <w:tc>
          <w:tcPr>
            <w:tcW w:w="1110" w:type="dxa"/>
            <w:vAlign w:val="bottom"/>
          </w:tcPr>
          <w:p w14:paraId="6F6675F5" w14:textId="77777777" w:rsidR="00BE0BC1" w:rsidRPr="003075C7" w:rsidRDefault="00BE0BC1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>Pilsonība</w:t>
            </w:r>
          </w:p>
        </w:tc>
        <w:tc>
          <w:tcPr>
            <w:tcW w:w="6262" w:type="dxa"/>
            <w:gridSpan w:val="5"/>
            <w:tcBorders>
              <w:bottom w:val="single" w:sz="4" w:space="0" w:color="auto"/>
            </w:tcBorders>
            <w:vAlign w:val="bottom"/>
          </w:tcPr>
          <w:p w14:paraId="48C82087" w14:textId="3D202112" w:rsidR="00BE0BC1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37"/>
                  <w:enabled/>
                  <w:calcOnExit w:val="0"/>
                  <w:textInput/>
                </w:ffData>
              </w:fldChar>
            </w:r>
            <w:bookmarkStart w:id="12" w:name="Teksts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D75FE9" w:rsidRPr="003075C7" w14:paraId="0849FC92" w14:textId="77777777" w:rsidTr="00D75FE9">
        <w:trPr>
          <w:trHeight w:val="317"/>
        </w:trPr>
        <w:tc>
          <w:tcPr>
            <w:tcW w:w="2553" w:type="dxa"/>
            <w:gridSpan w:val="4"/>
            <w:vAlign w:val="bottom"/>
          </w:tcPr>
          <w:p w14:paraId="675830F2" w14:textId="77777777" w:rsidR="00D75FE9" w:rsidRPr="003075C7" w:rsidRDefault="00D75FE9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>Lietotājvārds (e-pa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14:paraId="59C22673" w14:textId="6B95A7ED" w:rsidR="00D75FE9" w:rsidRPr="003075C7" w:rsidRDefault="00D75FE9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C7" w:rsidRPr="003075C7" w14:paraId="5429F4B0" w14:textId="77777777" w:rsidTr="00D75FE9">
        <w:trPr>
          <w:trHeight w:val="317"/>
        </w:trPr>
        <w:tc>
          <w:tcPr>
            <w:tcW w:w="1135" w:type="dxa"/>
            <w:gridSpan w:val="2"/>
            <w:vAlign w:val="bottom"/>
          </w:tcPr>
          <w:p w14:paraId="7234D819" w14:textId="13461580" w:rsidR="003075C7" w:rsidRPr="003075C7" w:rsidRDefault="003075C7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7">
              <w:rPr>
                <w:rFonts w:ascii="Times New Roman" w:hAnsi="Times New Roman" w:cs="Times New Roman"/>
                <w:sz w:val="24"/>
                <w:szCs w:val="24"/>
              </w:rPr>
              <w:t>sistēmā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14:paraId="290C33BF" w14:textId="333581F2" w:rsidR="003075C7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38"/>
                  <w:enabled/>
                  <w:calcOnExit w:val="0"/>
                  <w:textInput/>
                </w:ffData>
              </w:fldChar>
            </w:r>
            <w:bookmarkStart w:id="13" w:name="Teksts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436B4D" w:rsidRPr="003075C7" w14:paraId="06F07136" w14:textId="77777777" w:rsidTr="00D75FE9">
        <w:trPr>
          <w:trHeight w:val="317"/>
        </w:trPr>
        <w:tc>
          <w:tcPr>
            <w:tcW w:w="2127" w:type="dxa"/>
            <w:gridSpan w:val="3"/>
            <w:vAlign w:val="bottom"/>
          </w:tcPr>
          <w:p w14:paraId="7493A83F" w14:textId="575B96C3" w:rsidR="00436B4D" w:rsidRPr="003075C7" w:rsidRDefault="00491D05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bottom"/>
          </w:tcPr>
          <w:p w14:paraId="3F5DA785" w14:textId="2BE7489F" w:rsidR="00436B4D" w:rsidRPr="003075C7" w:rsidRDefault="00436B4D" w:rsidP="00E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39"/>
                  <w:enabled/>
                  <w:calcOnExit w:val="0"/>
                  <w:textInput/>
                </w:ffData>
              </w:fldChar>
            </w:r>
            <w:bookmarkStart w:id="14" w:name="Teksts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04175E71" w14:textId="3E71F504" w:rsidR="00436B4D" w:rsidRPr="000962AD" w:rsidRDefault="000962AD" w:rsidP="000962AD">
      <w:pPr>
        <w:spacing w:after="0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0962AD">
        <w:rPr>
          <w:rFonts w:ascii="Times New Roman" w:hAnsi="Times New Roman" w:cs="Times New Roman"/>
          <w:i/>
          <w:iCs/>
          <w:sz w:val="24"/>
          <w:szCs w:val="24"/>
        </w:rPr>
        <w:t>* attiecināms tikai uz šo konkrēto personu, nedrīkst būt iepriekš lietots BIS sistēmā</w:t>
      </w:r>
    </w:p>
    <w:p w14:paraId="34645CFF" w14:textId="77777777" w:rsidR="000962AD" w:rsidRDefault="000962AD" w:rsidP="00436B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256"/>
        <w:gridCol w:w="284"/>
        <w:gridCol w:w="2410"/>
        <w:gridCol w:w="283"/>
        <w:gridCol w:w="3549"/>
      </w:tblGrid>
      <w:tr w:rsidR="0058275F" w:rsidRPr="007176B2" w14:paraId="1EDC3C85" w14:textId="77777777" w:rsidTr="00436B4D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E61A8" w14:textId="77777777" w:rsidR="0058275F" w:rsidRPr="007176B2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. gada 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. 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ksts28"/>
                  <w:enabled/>
                  <w:calcOnExit w:val="0"/>
                  <w:textInput/>
                </w:ffData>
              </w:fldChar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548DA" w14:textId="77777777" w:rsidR="0058275F" w:rsidRPr="007176B2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080" w:right="3293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8A41D" w14:textId="77777777" w:rsidR="0058275F" w:rsidRPr="007176B2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AECF355" w14:textId="77777777" w:rsidR="0058275F" w:rsidRPr="007176B2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FD508" w14:textId="77777777" w:rsidR="0058275F" w:rsidRPr="007176B2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7176B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58275F" w:rsidRPr="007176B2" w14:paraId="082476A8" w14:textId="77777777" w:rsidTr="00436B4D"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0A7F08" w14:textId="77777777" w:rsidR="0058275F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67B7F8AC" w14:textId="77777777" w:rsidR="0058275F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7CBC31E" w14:textId="77777777" w:rsidR="0058275F" w:rsidRPr="007176B2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080" w:right="3293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F091E33" w14:textId="2CEC5A8E" w:rsidR="0058275F" w:rsidRPr="007176B2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176B2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</w:rPr>
              <w:t>paraksts*</w:t>
            </w:r>
            <w:r w:rsidR="00D75FE9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</w:rPr>
              <w:t>*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D89599" w14:textId="77777777" w:rsidR="0058275F" w:rsidRPr="007176B2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</w:tcPr>
          <w:p w14:paraId="5EEFC6DA" w14:textId="77777777" w:rsidR="0058275F" w:rsidRPr="007176B2" w:rsidRDefault="0058275F" w:rsidP="00D02A6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7176B2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paraksta atšifrējums</w:t>
            </w:r>
          </w:p>
          <w:p w14:paraId="2FAC82D8" w14:textId="4D88A6DB" w:rsidR="0058275F" w:rsidRPr="007176B2" w:rsidRDefault="0058275F" w:rsidP="00D02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176B2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vārds un uzvārds</w:t>
            </w:r>
          </w:p>
        </w:tc>
      </w:tr>
    </w:tbl>
    <w:p w14:paraId="45197D1F" w14:textId="77777777" w:rsidR="00AF688E" w:rsidRDefault="00AF688E" w:rsidP="00AF688E">
      <w:pPr>
        <w:tabs>
          <w:tab w:val="left" w:pos="1985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459D46" w14:textId="6054F0B0" w:rsidR="00AF688E" w:rsidRPr="00B8458D" w:rsidRDefault="00AF688E" w:rsidP="00436B4D">
      <w:pPr>
        <w:tabs>
          <w:tab w:val="left" w:pos="198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8458D">
        <w:rPr>
          <w:rFonts w:ascii="Times New Roman" w:eastAsia="Calibri" w:hAnsi="Times New Roman" w:cs="Times New Roman"/>
          <w:b/>
          <w:sz w:val="24"/>
          <w:szCs w:val="24"/>
        </w:rPr>
        <w:t>Personas datu apstrādes pārzinis</w:t>
      </w:r>
      <w:r w:rsidRPr="00B8458D">
        <w:rPr>
          <w:rFonts w:ascii="Times New Roman" w:eastAsia="Calibri" w:hAnsi="Times New Roman" w:cs="Times New Roman"/>
          <w:sz w:val="24"/>
          <w:szCs w:val="24"/>
        </w:rPr>
        <w:t xml:space="preserve">: Rīgas valstspilsētas pašvaldība, Rīgas valstspilsētas pašvaldības Pilsētas attīstības departamenta personā, adrese: Dzirnavu iela 140, Rīga, LV-1050, tālrunis: </w:t>
      </w:r>
      <w:r w:rsidR="00097327" w:rsidRPr="00097327">
        <w:rPr>
          <w:rFonts w:ascii="Times New Roman" w:eastAsia="Calibri" w:hAnsi="Times New Roman" w:cs="Times New Roman"/>
          <w:sz w:val="24"/>
          <w:szCs w:val="24"/>
        </w:rPr>
        <w:t>67105800</w:t>
      </w:r>
      <w:r w:rsidRPr="00B8458D">
        <w:rPr>
          <w:rFonts w:ascii="Times New Roman" w:eastAsia="Calibri" w:hAnsi="Times New Roman" w:cs="Times New Roman"/>
          <w:sz w:val="24"/>
          <w:szCs w:val="24"/>
        </w:rPr>
        <w:t>, e-pasts: pad@riga.lv.</w:t>
      </w:r>
    </w:p>
    <w:p w14:paraId="72AF7253" w14:textId="77777777" w:rsidR="00AF688E" w:rsidRDefault="00AF688E" w:rsidP="00436B4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58D">
        <w:rPr>
          <w:rFonts w:ascii="Times New Roman" w:eastAsia="Calibri" w:hAnsi="Times New Roman" w:cs="Times New Roman"/>
          <w:b/>
          <w:sz w:val="24"/>
          <w:szCs w:val="24"/>
        </w:rPr>
        <w:t>Personas datu aizsardzības speciālists</w:t>
      </w:r>
      <w:r w:rsidRPr="00B8458D">
        <w:rPr>
          <w:rFonts w:ascii="Times New Roman" w:eastAsia="Calibri" w:hAnsi="Times New Roman" w:cs="Times New Roman"/>
          <w:sz w:val="24"/>
          <w:szCs w:val="24"/>
        </w:rPr>
        <w:t xml:space="preserve">: Rīgas valstspilsētas pašvaldības Centrālās administrācijas Datu aizsardzības un informācijas tehnoloģiju drošības centrs, adrese: Dzirciema iela 28, Rīga, LV-1007, e-pasts: </w:t>
      </w:r>
      <w:hyperlink r:id="rId8" w:history="1">
        <w:r w:rsidRPr="00B8458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dac@riga.lv</w:t>
        </w:r>
      </w:hyperlink>
      <w:r w:rsidRPr="00B84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B8366A" w14:textId="4FE3B812" w:rsidR="000B4A8E" w:rsidRDefault="00AF688E" w:rsidP="00436B4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8458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pildu informāciju par personas datu apstrādi skatīt </w:t>
      </w:r>
      <w:hyperlink r:id="rId9" w:history="1">
        <w:r w:rsidRPr="00B845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dpad.lv/departaments/datu-apstrade/</w:t>
        </w:r>
      </w:hyperlink>
      <w:r w:rsidRPr="00B8458D">
        <w:rPr>
          <w:rFonts w:ascii="Times New Roman" w:hAnsi="Times New Roman" w:cs="Times New Roman"/>
          <w:sz w:val="24"/>
          <w:szCs w:val="24"/>
        </w:rPr>
        <w:t xml:space="preserve">  “Fiziskas personas dati Departamentā tiek apstrādāti šādās atsevišķās veidlapās”</w:t>
      </w:r>
      <w:r w:rsidRPr="00B8458D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2BAC5C25" w14:textId="0E57BCE7" w:rsidR="000962AD" w:rsidRPr="000962AD" w:rsidRDefault="000962AD" w:rsidP="000962AD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62AD" w:rsidRPr="000962AD" w:rsidSect="000962AD">
      <w:footerReference w:type="default" r:id="rId10"/>
      <w:pgSz w:w="11906" w:h="16838" w:code="9"/>
      <w:pgMar w:top="1134" w:right="851" w:bottom="1134" w:left="1701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46C2" w14:textId="77777777" w:rsidR="00AE682E" w:rsidRDefault="00AE682E" w:rsidP="00EA75B4">
      <w:pPr>
        <w:spacing w:after="0" w:line="240" w:lineRule="auto"/>
      </w:pPr>
      <w:r>
        <w:separator/>
      </w:r>
    </w:p>
  </w:endnote>
  <w:endnote w:type="continuationSeparator" w:id="0">
    <w:p w14:paraId="48E4E52C" w14:textId="77777777" w:rsidR="00AE682E" w:rsidRDefault="00AE682E" w:rsidP="00EA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F26A" w14:textId="1AA0FBE6" w:rsidR="00D75FE9" w:rsidRPr="00D75FE9" w:rsidRDefault="00D75FE9" w:rsidP="00D75FE9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** </w:t>
    </w:r>
    <w:r w:rsidR="00AF688E" w:rsidRPr="007A2E7E">
      <w:rPr>
        <w:rFonts w:ascii="Arial" w:hAnsi="Arial" w:cs="Arial"/>
        <w:i/>
        <w:sz w:val="16"/>
        <w:szCs w:val="16"/>
      </w:rPr>
      <w:t>dokumentu rekvizītu „paraksts” neaizpilda, ja elektroniskais dokuments ir sagatavots atbilstoši normatīvajiem aktiem par elektronisko dokumentu noformēšanu un parakstīts ar elektronisko parakstu, drošu laika zīmogu</w:t>
    </w:r>
  </w:p>
  <w:p w14:paraId="0D436E88" w14:textId="10CBE2B2" w:rsidR="00AF688E" w:rsidRPr="00B8458D" w:rsidRDefault="00AF688E" w:rsidP="00AF688E">
    <w:pPr>
      <w:tabs>
        <w:tab w:val="right" w:pos="9354"/>
      </w:tabs>
      <w:spacing w:after="0" w:line="240" w:lineRule="auto"/>
      <w:rPr>
        <w:rFonts w:ascii="Times New Roman" w:hAnsi="Times New Roman" w:cs="Times New Roman"/>
      </w:rPr>
    </w:pPr>
    <w:r w:rsidRPr="00B8458D">
      <w:rPr>
        <w:rFonts w:ascii="Arial" w:hAnsi="Arial" w:cs="Arial"/>
        <w:sz w:val="20"/>
        <w:szCs w:val="20"/>
      </w:rPr>
      <w:t xml:space="preserve">Internets: </w:t>
    </w:r>
    <w:hyperlink r:id="rId1" w:history="1">
      <w:r w:rsidRPr="00B8458D">
        <w:rPr>
          <w:rFonts w:ascii="Arial" w:hAnsi="Arial" w:cs="Arial"/>
          <w:color w:val="0000FF"/>
          <w:sz w:val="20"/>
          <w:szCs w:val="20"/>
          <w:u w:val="single"/>
        </w:rPr>
        <w:t>www.rdpad.lv</w:t>
      </w:r>
    </w:hyperlink>
    <w:r w:rsidRPr="00B8458D">
      <w:rPr>
        <w:rFonts w:ascii="Arial" w:hAnsi="Arial" w:cs="Arial"/>
        <w:sz w:val="20"/>
        <w:szCs w:val="20"/>
      </w:rPr>
      <w:t xml:space="preserve">, e-pasts: </w:t>
    </w:r>
    <w:hyperlink r:id="rId2" w:history="1">
      <w:r w:rsidRPr="00B8458D">
        <w:rPr>
          <w:rFonts w:ascii="Arial" w:hAnsi="Arial" w:cs="Arial"/>
          <w:color w:val="0000FF"/>
          <w:sz w:val="20"/>
          <w:szCs w:val="20"/>
          <w:u w:val="single"/>
        </w:rPr>
        <w:t>pad@riga.lv</w:t>
      </w:r>
    </w:hyperlink>
    <w:r w:rsidRPr="00B8458D">
      <w:rPr>
        <w:rFonts w:ascii="Arial" w:hAnsi="Arial" w:cs="Arial"/>
        <w:sz w:val="20"/>
        <w:szCs w:val="20"/>
      </w:rPr>
      <w:t xml:space="preserve"> </w:t>
    </w:r>
    <w:r w:rsidRPr="00B8458D">
      <w:rPr>
        <w:rFonts w:ascii="Arial" w:hAnsi="Arial" w:cs="Arial"/>
        <w:sz w:val="20"/>
        <w:szCs w:val="20"/>
      </w:rPr>
      <w:tab/>
    </w:r>
    <w:bookmarkStart w:id="15" w:name="_Hlk161750207"/>
    <w:r w:rsidRPr="00B8458D">
      <w:rPr>
        <w:rFonts w:ascii="Times New Roman" w:hAnsi="Times New Roman" w:cs="Times New Roman"/>
        <w:i/>
        <w:iCs/>
        <w:sz w:val="12"/>
        <w:szCs w:val="12"/>
      </w:rPr>
      <w:t>Veidlapa/iesnieguma forma Nr. DA_</w:t>
    </w:r>
    <w:r w:rsidR="00436B4D">
      <w:rPr>
        <w:rFonts w:ascii="Times New Roman" w:hAnsi="Times New Roman" w:cs="Times New Roman"/>
        <w:i/>
        <w:iCs/>
        <w:sz w:val="12"/>
        <w:szCs w:val="12"/>
      </w:rPr>
      <w:t>170</w:t>
    </w:r>
    <w:r w:rsidRPr="00B8458D">
      <w:rPr>
        <w:rFonts w:ascii="Times New Roman" w:hAnsi="Times New Roman" w:cs="Times New Roman"/>
        <w:i/>
        <w:iCs/>
        <w:sz w:val="12"/>
        <w:szCs w:val="12"/>
      </w:rPr>
      <w:t xml:space="preserve">, versija </w:t>
    </w:r>
    <w:r>
      <w:rPr>
        <w:rFonts w:ascii="Times New Roman" w:hAnsi="Times New Roman" w:cs="Times New Roman"/>
        <w:i/>
        <w:iCs/>
        <w:sz w:val="12"/>
        <w:szCs w:val="12"/>
      </w:rPr>
      <w:t>1</w:t>
    </w:r>
    <w:bookmarkEnd w:id="15"/>
  </w:p>
  <w:p w14:paraId="259BF50B" w14:textId="79569592" w:rsidR="00AF688E" w:rsidRDefault="00AF688E">
    <w:pPr>
      <w:pStyle w:val="Kjene"/>
    </w:pPr>
  </w:p>
  <w:p w14:paraId="78F49498" w14:textId="77777777" w:rsidR="00AF688E" w:rsidRDefault="00AF68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D097" w14:textId="77777777" w:rsidR="00AE682E" w:rsidRDefault="00AE682E" w:rsidP="00EA75B4">
      <w:pPr>
        <w:spacing w:after="0" w:line="240" w:lineRule="auto"/>
      </w:pPr>
      <w:r>
        <w:separator/>
      </w:r>
    </w:p>
  </w:footnote>
  <w:footnote w:type="continuationSeparator" w:id="0">
    <w:p w14:paraId="2E209CB7" w14:textId="77777777" w:rsidR="00AE682E" w:rsidRDefault="00AE682E" w:rsidP="00EA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5BBF"/>
    <w:multiLevelType w:val="hybridMultilevel"/>
    <w:tmpl w:val="F7A05FAC"/>
    <w:lvl w:ilvl="0" w:tplc="A6D492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1885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B4"/>
    <w:rsid w:val="000363AC"/>
    <w:rsid w:val="000617A5"/>
    <w:rsid w:val="00063C25"/>
    <w:rsid w:val="0008171C"/>
    <w:rsid w:val="000962AD"/>
    <w:rsid w:val="00097327"/>
    <w:rsid w:val="000B4A8E"/>
    <w:rsid w:val="000C5E64"/>
    <w:rsid w:val="00203D98"/>
    <w:rsid w:val="00214F06"/>
    <w:rsid w:val="003075C7"/>
    <w:rsid w:val="0033442B"/>
    <w:rsid w:val="003C32CE"/>
    <w:rsid w:val="00436B4D"/>
    <w:rsid w:val="00437360"/>
    <w:rsid w:val="00491D05"/>
    <w:rsid w:val="004D7EB0"/>
    <w:rsid w:val="0058275F"/>
    <w:rsid w:val="00682A89"/>
    <w:rsid w:val="006D77C2"/>
    <w:rsid w:val="008614E1"/>
    <w:rsid w:val="00A2043E"/>
    <w:rsid w:val="00A914CA"/>
    <w:rsid w:val="00AE682E"/>
    <w:rsid w:val="00AF1C6D"/>
    <w:rsid w:val="00AF4BBA"/>
    <w:rsid w:val="00AF688E"/>
    <w:rsid w:val="00B954B5"/>
    <w:rsid w:val="00BB665E"/>
    <w:rsid w:val="00BE0BC1"/>
    <w:rsid w:val="00D027FF"/>
    <w:rsid w:val="00D75FE9"/>
    <w:rsid w:val="00E2040B"/>
    <w:rsid w:val="00E624E2"/>
    <w:rsid w:val="00EA75B4"/>
    <w:rsid w:val="00EB0A3D"/>
    <w:rsid w:val="00E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C981936"/>
  <w15:chartTrackingRefBased/>
  <w15:docId w15:val="{E9AC8D73-47C7-4BC6-A3D1-DC17A75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A75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75B4"/>
  </w:style>
  <w:style w:type="paragraph" w:styleId="Kjene">
    <w:name w:val="footer"/>
    <w:basedOn w:val="Parasts"/>
    <w:link w:val="KjeneRakstz"/>
    <w:uiPriority w:val="99"/>
    <w:unhideWhenUsed/>
    <w:rsid w:val="00EA75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75B4"/>
  </w:style>
  <w:style w:type="paragraph" w:styleId="Bezatstarpm">
    <w:name w:val="No Spacing"/>
    <w:uiPriority w:val="1"/>
    <w:qFormat/>
    <w:rsid w:val="00EA75B4"/>
    <w:pPr>
      <w:spacing w:after="0" w:line="240" w:lineRule="auto"/>
    </w:pPr>
  </w:style>
  <w:style w:type="paragraph" w:styleId="Paraststmeklis">
    <w:name w:val="Normal (Web)"/>
    <w:basedOn w:val="Parasts"/>
    <w:uiPriority w:val="99"/>
    <w:unhideWhenUsed/>
    <w:rsid w:val="000B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0B4A8E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B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4A8E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A914C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dpad.lv/departaments/datu-apstrad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d@riga.lv" TargetMode="External"/><Relationship Id="rId1" Type="http://schemas.openxmlformats.org/officeDocument/2006/relationships/hyperlink" Target="http://www.rdpa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4152-DC3D-4776-84DB-E10DFFC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Jansone</dc:creator>
  <cp:keywords/>
  <dc:description/>
  <cp:lastModifiedBy>Evija Bērziņa (Būvvalde)</cp:lastModifiedBy>
  <cp:revision>7</cp:revision>
  <cp:lastPrinted>2024-03-19T14:15:00Z</cp:lastPrinted>
  <dcterms:created xsi:type="dcterms:W3CDTF">2024-03-19T12:42:00Z</dcterms:created>
  <dcterms:modified xsi:type="dcterms:W3CDTF">2024-03-26T11:15:00Z</dcterms:modified>
</cp:coreProperties>
</file>